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9A" w:rsidRDefault="00AA08BE">
      <w:r>
        <w:rPr>
          <w:noProof/>
        </w:rPr>
        <w:drawing>
          <wp:anchor distT="0" distB="0" distL="114300" distR="114300" simplePos="0" relativeHeight="251659264" behindDoc="0" locked="0" layoutInCell="1" allowOverlap="1" wp14:anchorId="525E940A" wp14:editId="1162312E">
            <wp:simplePos x="0" y="0"/>
            <wp:positionH relativeFrom="column">
              <wp:posOffset>560070</wp:posOffset>
            </wp:positionH>
            <wp:positionV relativeFrom="paragraph">
              <wp:posOffset>582295</wp:posOffset>
            </wp:positionV>
            <wp:extent cx="365760" cy="382256"/>
            <wp:effectExtent l="0" t="0" r="0" b="0"/>
            <wp:wrapNone/>
            <wp:docPr id="10" name="Picture 5" descr="C:\Users\jaimejoyh\AppData\Local\Microsoft\Windows\Temporary Internet Files\Content.IE5\PQ615OP5\MC9003668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imejoyh\AppData\Local\Microsoft\Windows\Temporary Internet Files\Content.IE5\PQ615OP5\MC90036683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8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62585</wp:posOffset>
                </wp:positionV>
                <wp:extent cx="5558155" cy="425450"/>
                <wp:effectExtent l="2540" t="0" r="1905" b="317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3.95pt;margin-top:28.55pt;width:437.65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" stroked="f">
                <v:textbox>
                  <w:txbxContent>
                    <w:p w:rsidR="00746141" w:rsidRPr="00746141" w:rsidRDefault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362585</wp:posOffset>
                </wp:positionV>
                <wp:extent cx="362585" cy="425450"/>
                <wp:effectExtent l="4445" t="0" r="4445" b="31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42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29A" w:rsidRPr="00F5529A" w:rsidRDefault="00F5529A">
                            <w:pPr>
                              <w:rPr>
                                <w:rFonts w:ascii="Treasure" w:hAnsi="Treasur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3.85pt;margin-top:28.55pt;width:28.5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" fillcolor="white [3212]" stroked="f">
                <v:textbox>
                  <w:txbxContent>
                    <w:p w:rsidR="00F5529A" w:rsidRPr="00F5529A" w:rsidRDefault="00F5529A">
                      <w:pPr>
                        <w:rPr>
                          <w:rFonts w:ascii="Treasure" w:hAnsi="Treasur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 w:rsidRPr="00F5529A">
        <w:rPr>
          <w:noProof/>
        </w:rPr>
        <w:drawing>
          <wp:inline distT="0" distB="0" distL="0" distR="0">
            <wp:extent cx="859883" cy="98272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83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3969" w:rsidRDefault="00AA08BE">
      <w:r>
        <w:rPr>
          <w:noProof/>
        </w:rPr>
        <w:drawing>
          <wp:anchor distT="0" distB="0" distL="114300" distR="114300" simplePos="0" relativeHeight="251663360" behindDoc="0" locked="0" layoutInCell="1" allowOverlap="1" wp14:anchorId="34CFAD37" wp14:editId="1E34D8FF">
            <wp:simplePos x="0" y="0"/>
            <wp:positionH relativeFrom="column">
              <wp:posOffset>559796</wp:posOffset>
            </wp:positionH>
            <wp:positionV relativeFrom="paragraph">
              <wp:posOffset>499608</wp:posOffset>
            </wp:positionV>
            <wp:extent cx="365760" cy="365760"/>
            <wp:effectExtent l="0" t="0" r="0" b="0"/>
            <wp:wrapNone/>
            <wp:docPr id="16" name="Picture 9" descr="C:\Users\jaimejoyh\AppData\Local\Microsoft\Windows\Temporary Internet Files\Content.IE5\PQ615OP5\MC9003668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imejoyh\AppData\Local\Microsoft\Windows\Temporary Internet Files\Content.IE5\PQ615OP5\MC90036680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36550</wp:posOffset>
                </wp:positionV>
                <wp:extent cx="5558155" cy="425450"/>
                <wp:effectExtent l="2540" t="3810" r="1905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 w:rsidP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93.95pt;margin-top:26.5pt;width:437.65pt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" stroked="f">
                <v:textbox>
                  <w:txbxContent>
                    <w:p w:rsidR="00746141" w:rsidRPr="00746141" w:rsidRDefault="00746141" w:rsidP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>
        <w:rPr>
          <w:noProof/>
        </w:rPr>
        <w:drawing>
          <wp:inline distT="0" distB="0" distL="0" distR="0">
            <wp:extent cx="859883" cy="982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83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AA08BE">
      <w:r>
        <w:rPr>
          <w:noProof/>
        </w:rPr>
        <w:drawing>
          <wp:anchor distT="0" distB="0" distL="114300" distR="114300" simplePos="0" relativeHeight="251661312" behindDoc="0" locked="0" layoutInCell="1" allowOverlap="1" wp14:anchorId="04AC6861" wp14:editId="652CF4FA">
            <wp:simplePos x="0" y="0"/>
            <wp:positionH relativeFrom="column">
              <wp:posOffset>577799</wp:posOffset>
            </wp:positionH>
            <wp:positionV relativeFrom="paragraph">
              <wp:posOffset>534670</wp:posOffset>
            </wp:positionV>
            <wp:extent cx="365760" cy="355999"/>
            <wp:effectExtent l="0" t="0" r="0" b="0"/>
            <wp:wrapNone/>
            <wp:docPr id="13" name="Picture 7" descr="C:\Users\jaimejoyh\AppData\Local\Microsoft\Windows\Temporary Internet Files\Content.IE5\266ZBZG0\MC9003667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imejoyh\AppData\Local\Microsoft\Windows\Temporary Internet Files\Content.IE5\266ZBZG0\MC90036679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346710</wp:posOffset>
                </wp:positionV>
                <wp:extent cx="5558155" cy="425450"/>
                <wp:effectExtent l="0" t="0" r="0" b="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 w:rsidP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00.35pt;margin-top:27.3pt;width:437.65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SVhw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" stroked="f">
                <v:textbox>
                  <w:txbxContent>
                    <w:p w:rsidR="00746141" w:rsidRPr="00746141" w:rsidRDefault="00746141" w:rsidP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 w:rsidRPr="00F5529A">
        <w:rPr>
          <w:noProof/>
        </w:rPr>
        <w:drawing>
          <wp:inline distT="0" distB="0" distL="0" distR="0">
            <wp:extent cx="859883" cy="98272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83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AA08BE">
      <w:r>
        <w:rPr>
          <w:noProof/>
        </w:rPr>
        <w:drawing>
          <wp:anchor distT="0" distB="0" distL="114300" distR="114300" simplePos="0" relativeHeight="251666432" behindDoc="0" locked="0" layoutInCell="1" allowOverlap="1" wp14:anchorId="56C4BDAB" wp14:editId="54AD3218">
            <wp:simplePos x="0" y="0"/>
            <wp:positionH relativeFrom="column">
              <wp:posOffset>586088</wp:posOffset>
            </wp:positionH>
            <wp:positionV relativeFrom="paragraph">
              <wp:posOffset>588679</wp:posOffset>
            </wp:positionV>
            <wp:extent cx="365760" cy="368154"/>
            <wp:effectExtent l="0" t="0" r="0" b="0"/>
            <wp:wrapNone/>
            <wp:docPr id="19" name="Picture 12" descr="C:\Users\jaimejoyh\AppData\Local\Microsoft\Windows\Temporary Internet Files\Content.IE5\ILVKZVV5\MC9003668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imejoyh\AppData\Local\Microsoft\Windows\Temporary Internet Files\Content.IE5\ILVKZVV5\MC90036681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68300</wp:posOffset>
                </wp:positionV>
                <wp:extent cx="5558155" cy="425450"/>
                <wp:effectExtent l="2540" t="0" r="1905" b="317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 w:rsidP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93.95pt;margin-top:29pt;width:437.65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" stroked="f">
                <v:textbox>
                  <w:txbxContent>
                    <w:p w:rsidR="00746141" w:rsidRPr="00746141" w:rsidRDefault="00746141" w:rsidP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 w:rsidRPr="00F5529A">
        <w:rPr>
          <w:noProof/>
        </w:rPr>
        <w:drawing>
          <wp:inline distT="0" distB="0" distL="0" distR="0">
            <wp:extent cx="859883" cy="982724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83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AA08BE">
      <w:r>
        <w:rPr>
          <w:noProof/>
        </w:rPr>
        <w:drawing>
          <wp:anchor distT="0" distB="0" distL="114300" distR="114300" simplePos="0" relativeHeight="251665408" behindDoc="0" locked="0" layoutInCell="1" allowOverlap="1" wp14:anchorId="4E6746E3" wp14:editId="6B1759CA">
            <wp:simplePos x="0" y="0"/>
            <wp:positionH relativeFrom="column">
              <wp:posOffset>585453</wp:posOffset>
            </wp:positionH>
            <wp:positionV relativeFrom="paragraph">
              <wp:posOffset>578519</wp:posOffset>
            </wp:positionV>
            <wp:extent cx="365760" cy="356489"/>
            <wp:effectExtent l="0" t="0" r="0" b="0"/>
            <wp:wrapNone/>
            <wp:docPr id="18" name="Picture 11" descr="C:\Users\jaimejoyh\AppData\Local\Microsoft\Windows\Temporary Internet Files\Content.IE5\266ZBZG0\MC9003668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imejoyh\AppData\Local\Microsoft\Windows\Temporary Internet Files\Content.IE5\266ZBZG0\MC9003668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414655</wp:posOffset>
                </wp:positionV>
                <wp:extent cx="5558155" cy="425450"/>
                <wp:effectExtent l="0" t="635" r="0" b="254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 w:rsidP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00.35pt;margin-top:32.65pt;width:437.65pt;height: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2NhgIAABc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" stroked="f">
                <v:textbox>
                  <w:txbxContent>
                    <w:p w:rsidR="00746141" w:rsidRPr="00746141" w:rsidRDefault="00746141" w:rsidP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 w:rsidRPr="00F5529A">
        <w:rPr>
          <w:noProof/>
        </w:rPr>
        <w:drawing>
          <wp:inline distT="0" distB="0" distL="0" distR="0">
            <wp:extent cx="859883" cy="982724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83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AA08BE">
      <w:r>
        <w:rPr>
          <w:noProof/>
        </w:rPr>
        <w:drawing>
          <wp:anchor distT="0" distB="0" distL="114300" distR="114300" simplePos="0" relativeHeight="251662336" behindDoc="0" locked="0" layoutInCell="1" allowOverlap="1" wp14:anchorId="61471277" wp14:editId="7E9C4880">
            <wp:simplePos x="0" y="0"/>
            <wp:positionH relativeFrom="column">
              <wp:posOffset>586448</wp:posOffset>
            </wp:positionH>
            <wp:positionV relativeFrom="paragraph">
              <wp:posOffset>589589</wp:posOffset>
            </wp:positionV>
            <wp:extent cx="365760" cy="361245"/>
            <wp:effectExtent l="0" t="0" r="0" b="0"/>
            <wp:wrapNone/>
            <wp:docPr id="15" name="Picture 8" descr="C:\Users\jaimejoyh\AppData\Local\Microsoft\Windows\Temporary Internet Files\Content.IE5\ILVKZVV5\MC9003668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imejoyh\AppData\Local\Microsoft\Windows\Temporary Internet Files\Content.IE5\ILVKZVV5\MC90036680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76555</wp:posOffset>
                </wp:positionV>
                <wp:extent cx="5558155" cy="425450"/>
                <wp:effectExtent l="2540" t="1905" r="1905" b="127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 w:rsidP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93.95pt;margin-top:29.65pt;width:437.65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" stroked="f">
                <v:textbox>
                  <w:txbxContent>
                    <w:p w:rsidR="00746141" w:rsidRPr="00746141" w:rsidRDefault="00746141" w:rsidP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 w:rsidRPr="00F5529A">
        <w:rPr>
          <w:noProof/>
        </w:rPr>
        <w:drawing>
          <wp:inline distT="0" distB="0" distL="0" distR="0">
            <wp:extent cx="859883" cy="982724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83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AA08B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88413D" wp14:editId="433BB752">
            <wp:simplePos x="0" y="0"/>
            <wp:positionH relativeFrom="column">
              <wp:posOffset>573354</wp:posOffset>
            </wp:positionH>
            <wp:positionV relativeFrom="paragraph">
              <wp:posOffset>551987</wp:posOffset>
            </wp:positionV>
            <wp:extent cx="365760" cy="365760"/>
            <wp:effectExtent l="0" t="0" r="0" b="0"/>
            <wp:wrapNone/>
            <wp:docPr id="12" name="Picture 6" descr="C:\Users\jaimejoyh\AppData\Local\Microsoft\Windows\Temporary Internet Files\Content.IE5\MDIR39AG\MC9003668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imejoyh\AppData\Local\Microsoft\Windows\Temporary Internet Files\Content.IE5\MDIR39AG\MC90036683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27025</wp:posOffset>
                </wp:positionV>
                <wp:extent cx="5558155" cy="425450"/>
                <wp:effectExtent l="2540" t="1270" r="1905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 w:rsidP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93.95pt;margin-top:25.75pt;width:437.6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" stroked="f">
                <v:textbox>
                  <w:txbxContent>
                    <w:p w:rsidR="00746141" w:rsidRPr="00746141" w:rsidRDefault="00746141" w:rsidP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 w:rsidRPr="00F5529A">
        <w:rPr>
          <w:noProof/>
        </w:rPr>
        <w:drawing>
          <wp:inline distT="0" distB="0" distL="0" distR="0">
            <wp:extent cx="859883" cy="982724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83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AA08BE">
      <w:r>
        <w:rPr>
          <w:noProof/>
        </w:rPr>
        <w:drawing>
          <wp:anchor distT="0" distB="0" distL="114300" distR="114300" simplePos="0" relativeHeight="251664384" behindDoc="0" locked="0" layoutInCell="1" allowOverlap="1" wp14:anchorId="06185004" wp14:editId="6DC26624">
            <wp:simplePos x="0" y="0"/>
            <wp:positionH relativeFrom="column">
              <wp:posOffset>568411</wp:posOffset>
            </wp:positionH>
            <wp:positionV relativeFrom="paragraph">
              <wp:posOffset>513629</wp:posOffset>
            </wp:positionV>
            <wp:extent cx="365760" cy="368234"/>
            <wp:effectExtent l="0" t="0" r="0" b="0"/>
            <wp:wrapNone/>
            <wp:docPr id="17" name="Picture 10" descr="C:\Users\jaimejoyh\AppData\Local\Microsoft\Windows\Temporary Internet Files\Content.IE5\ILVKZVV5\MC9003668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imejoyh\AppData\Local\Microsoft\Windows\Temporary Internet Files\Content.IE5\ILVKZVV5\MC90036681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372745</wp:posOffset>
                </wp:positionV>
                <wp:extent cx="5558155" cy="425450"/>
                <wp:effectExtent l="0" t="1270" r="0" b="190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 w:rsidP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00.35pt;margin-top:29.35pt;width:437.6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klhgIAABc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" stroked="f">
                <v:textbox>
                  <w:txbxContent>
                    <w:p w:rsidR="00746141" w:rsidRPr="00746141" w:rsidRDefault="00746141" w:rsidP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 w:rsidRPr="00F5529A">
        <w:rPr>
          <w:noProof/>
        </w:rPr>
        <w:drawing>
          <wp:inline distT="0" distB="0" distL="0" distR="0">
            <wp:extent cx="859883" cy="982724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83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529A" w:rsidSect="00F5529A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45" w:rsidRDefault="000D3D45" w:rsidP="00746141">
      <w:pPr>
        <w:spacing w:after="0" w:line="240" w:lineRule="auto"/>
      </w:pPr>
      <w:r>
        <w:separator/>
      </w:r>
    </w:p>
  </w:endnote>
  <w:endnote w:type="continuationSeparator" w:id="0">
    <w:p w:rsidR="000D3D45" w:rsidRDefault="000D3D45" w:rsidP="0074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easur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45" w:rsidRDefault="000D3D45" w:rsidP="00746141">
      <w:pPr>
        <w:spacing w:after="0" w:line="240" w:lineRule="auto"/>
      </w:pPr>
      <w:r>
        <w:separator/>
      </w:r>
    </w:p>
  </w:footnote>
  <w:footnote w:type="continuationSeparator" w:id="0">
    <w:p w:rsidR="000D3D45" w:rsidRDefault="000D3D45" w:rsidP="0074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41" w:rsidRDefault="00746141" w:rsidP="00746141">
    <w:pPr>
      <w:pStyle w:val="Header"/>
    </w:pPr>
    <w:r>
      <w:t xml:space="preserve">                                                                                </w:t>
    </w:r>
    <w:r w:rsidR="00AA08BE">
      <w:t>By:  Type Your Nam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9A"/>
    <w:rsid w:val="000D3D45"/>
    <w:rsid w:val="00133969"/>
    <w:rsid w:val="00746141"/>
    <w:rsid w:val="00AA08BE"/>
    <w:rsid w:val="00F5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B8740A11-39D4-4C80-B509-1C83C779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41"/>
  </w:style>
  <w:style w:type="paragraph" w:styleId="Footer">
    <w:name w:val="footer"/>
    <w:basedOn w:val="Normal"/>
    <w:link w:val="FooterChar"/>
    <w:uiPriority w:val="99"/>
    <w:unhideWhenUsed/>
    <w:rsid w:val="0074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6BD3-063B-424F-8C8E-C4F0B135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joyh</dc:creator>
  <cp:lastModifiedBy>Christine Borger</cp:lastModifiedBy>
  <cp:revision>2</cp:revision>
  <dcterms:created xsi:type="dcterms:W3CDTF">2015-11-10T14:41:00Z</dcterms:created>
  <dcterms:modified xsi:type="dcterms:W3CDTF">2015-11-10T14:41:00Z</dcterms:modified>
</cp:coreProperties>
</file>